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="007A3BEE" w:rsidRPr="007A3BEE">
              <w:rPr>
                <w:rStyle w:val="a3"/>
                <w:noProof/>
              </w:rPr>
              <w:t xml:space="preserve">1. </w:t>
            </w:r>
            <w:r w:rsidR="007A3BEE" w:rsidRPr="007A3BEE">
              <w:rPr>
                <w:rStyle w:val="a3"/>
                <w:noProof/>
                <w:lang w:val="en-US"/>
              </w:rPr>
              <w:t>UML</w:t>
            </w:r>
            <w:r w:rsidR="007A3BEE"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9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4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="007A3BEE" w:rsidRPr="007A3BEE">
              <w:rPr>
                <w:rStyle w:val="a3"/>
                <w:noProof/>
              </w:rPr>
              <w:t xml:space="preserve">2. </w:t>
            </w:r>
            <w:r w:rsidR="007A3BEE" w:rsidRPr="007A3BEE">
              <w:rPr>
                <w:rStyle w:val="a3"/>
                <w:noProof/>
                <w:lang w:val="en-US"/>
              </w:rPr>
              <w:t>UML</w:t>
            </w:r>
            <w:r w:rsidR="007A3BEE" w:rsidRPr="007A3BEE">
              <w:rPr>
                <w:rStyle w:val="a3"/>
                <w:noProof/>
              </w:rPr>
              <w:t xml:space="preserve"> диаграмма классов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0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5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="007A3BEE"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1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7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="007A3BEE" w:rsidRPr="007A3BEE">
              <w:rPr>
                <w:rStyle w:val="a3"/>
                <w:noProof/>
              </w:rPr>
              <w:t xml:space="preserve">4. Дерево ветвлений </w:t>
            </w:r>
            <w:r w:rsidR="007A3BEE" w:rsidRPr="007A3BEE">
              <w:rPr>
                <w:rStyle w:val="a3"/>
                <w:noProof/>
                <w:lang w:val="en-US"/>
              </w:rPr>
              <w:t>Git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2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9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="007A3BEE" w:rsidRPr="007A3BEE">
              <w:rPr>
                <w:rStyle w:val="a3"/>
                <w:noProof/>
              </w:rPr>
              <w:t>5. Тестирование программы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3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0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="007A3BEE" w:rsidRPr="007A3BEE">
              <w:rPr>
                <w:rStyle w:val="a3"/>
                <w:noProof/>
              </w:rPr>
              <w:t>5.1. Тестовый случай «Добавить элемент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4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0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="007A3BEE" w:rsidRPr="007A3BEE">
              <w:rPr>
                <w:rStyle w:val="a3"/>
                <w:noProof/>
              </w:rPr>
              <w:t>5.2. Тестовый случай «Удалить элемент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5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2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="007A3BEE" w:rsidRPr="007A3BEE">
              <w:rPr>
                <w:rStyle w:val="a3"/>
                <w:noProof/>
              </w:rPr>
              <w:t>5.3. Тестовый случай «Очистить список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6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4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="007A3BEE" w:rsidRPr="007A3BEE">
              <w:rPr>
                <w:rStyle w:val="a3"/>
                <w:noProof/>
              </w:rPr>
              <w:t>5.4</w:t>
            </w:r>
            <w:r w:rsidR="007A3BEE">
              <w:rPr>
                <w:rStyle w:val="a3"/>
                <w:noProof/>
              </w:rPr>
              <w:t>.</w:t>
            </w:r>
            <w:r w:rsidR="007A3BEE"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7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5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="007A3BEE" w:rsidRPr="007A3BEE">
              <w:rPr>
                <w:rStyle w:val="a3"/>
                <w:noProof/>
              </w:rPr>
              <w:t>5.5. Тестовый случай «Сброс фильтра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9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="007A3BEE" w:rsidRPr="007A3BEE">
              <w:rPr>
                <w:rStyle w:val="a3"/>
                <w:noProof/>
              </w:rPr>
              <w:t>5.6. Тестовый случай «Сохранить данные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49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19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822B5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="007A3BEE" w:rsidRPr="007A3BEE">
              <w:rPr>
                <w:rStyle w:val="a3"/>
                <w:noProof/>
              </w:rPr>
              <w:t>5.7. Тестовый случай «Загрузить данные»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50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21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="007A3BEE" w:rsidRPr="007A3BEE">
              <w:rPr>
                <w:rStyle w:val="a3"/>
                <w:noProof/>
              </w:rPr>
              <w:t>СПИСОК ИСПОЛЬЗОВАННЫХ ИСТОЧНИКОВ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51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24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822B5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="007A3BEE" w:rsidRPr="007A3BEE">
              <w:rPr>
                <w:rStyle w:val="a3"/>
                <w:noProof/>
              </w:rPr>
              <w:t>ПРИЛОЖЕНИЕ А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52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25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0AE50B59" w14:textId="700D42EA" w:rsidR="002B1ED1" w:rsidRPr="00FC4EDC" w:rsidRDefault="00BF169D" w:rsidP="00D10CB9">
      <w:pPr>
        <w:suppressAutoHyphens/>
        <w:sectPr w:rsidR="002B1ED1" w:rsidRPr="00FC4EDC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  <w:r w:rsidRPr="00BF169D">
        <w:t>Диаграмма классов приведена на рисунке 2.</w:t>
      </w:r>
    </w:p>
    <w:p w14:paraId="1653741D" w14:textId="2EFABCB8" w:rsidR="00D10CB9" w:rsidRPr="00D10CB9" w:rsidRDefault="00D10CB9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26ABDE" wp14:editId="5A93CB3E">
            <wp:extent cx="9612630" cy="3535680"/>
            <wp:effectExtent l="0" t="0" r="7620" b="7620"/>
            <wp:docPr id="208252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8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</w:t>
      </w:r>
      <w:commentRangeStart w:id="14"/>
      <w:r>
        <w:rPr>
          <w:b/>
          <w:bCs/>
        </w:rPr>
        <w:t>общее-частное»</w:t>
      </w:r>
      <w:bookmarkEnd w:id="11"/>
      <w:bookmarkEnd w:id="12"/>
      <w:bookmarkEnd w:id="13"/>
      <w:commentRangeEnd w:id="14"/>
      <w:r w:rsidR="000A2D96">
        <w:rPr>
          <w:rStyle w:val="ac"/>
        </w:rPr>
        <w:commentReference w:id="14"/>
      </w:r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5" w:name="_Toc74829069"/>
      <w:bookmarkStart w:id="16" w:name="_Toc74956678"/>
      <w:bookmarkStart w:id="17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8" w:name="_Toc74829067"/>
      <w:bookmarkStart w:id="19" w:name="_Toc74956676"/>
      <w:bookmarkStart w:id="20" w:name="_Toc136600558"/>
      <w:bookmarkStart w:id="21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8"/>
      <w:bookmarkEnd w:id="19"/>
      <w:bookmarkEnd w:id="20"/>
      <w:bookmarkEnd w:id="21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2" w:name="_Toc74829068"/>
      <w:bookmarkStart w:id="23" w:name="_Toc74956677"/>
      <w:bookmarkStart w:id="24" w:name="_Toc136600559"/>
      <w:bookmarkStart w:id="25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2"/>
      <w:bookmarkEnd w:id="23"/>
      <w:bookmarkEnd w:id="24"/>
      <w:bookmarkEnd w:id="25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6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6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7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7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8" w:name="_Toc183976046"/>
      <w:r w:rsidRPr="00831C03">
        <w:rPr>
          <w:b/>
          <w:bCs/>
        </w:rPr>
        <w:t>5.3. Тестовый случай «Очистить список»</w:t>
      </w:r>
      <w:bookmarkEnd w:id="28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9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9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30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30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1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1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2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2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3" w:name="_Toc183976051"/>
      <w:r>
        <w:rPr>
          <w:b/>
          <w:bCs/>
        </w:rPr>
        <w:lastRenderedPageBreak/>
        <w:t>СПИСОК ИСПОЛЬЗОВАННЫХ ИСТОЧНИКОВ</w:t>
      </w:r>
      <w:bookmarkEnd w:id="15"/>
      <w:bookmarkEnd w:id="16"/>
      <w:bookmarkEnd w:id="17"/>
      <w:bookmarkEnd w:id="33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4" w:name="_Toc74829070"/>
      <w:bookmarkStart w:id="35" w:name="_Toc74956679"/>
      <w:bookmarkStart w:id="36" w:name="_Toc136600561"/>
      <w:bookmarkStart w:id="37" w:name="_Toc183976052"/>
      <w:r>
        <w:rPr>
          <w:b/>
          <w:bCs/>
        </w:rPr>
        <w:lastRenderedPageBreak/>
        <w:t>ПРИЛОЖЕНИЕ А</w:t>
      </w:r>
      <w:bookmarkEnd w:id="34"/>
      <w:bookmarkEnd w:id="35"/>
      <w:bookmarkEnd w:id="36"/>
      <w:bookmarkEnd w:id="37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2A61D190" w14:textId="05C40E12" w:rsidR="002F24BD" w:rsidRDefault="00D5180C" w:rsidP="002F24BD">
      <w:pPr>
        <w:suppressAutoHyphens/>
        <w:ind w:firstLine="709"/>
      </w:pPr>
      <w:r>
        <w:t>С</w:t>
      </w:r>
      <w:r w:rsidR="002F24BD" w:rsidRPr="00171BAD">
        <w:t>труктура XML-документа:</w:t>
      </w:r>
    </w:p>
    <w:p w14:paraId="05B14D72" w14:textId="77777777" w:rsidR="002F24BD" w:rsidRPr="0022789C" w:rsidRDefault="002F24BD" w:rsidP="002F24BD">
      <w:pPr>
        <w:suppressAutoHyphens/>
        <w:ind w:firstLine="709"/>
      </w:pPr>
      <w:r w:rsidRPr="0022789C">
        <w:t>&lt;?</w:t>
      </w:r>
      <w:r w:rsidRPr="00134FBD">
        <w:rPr>
          <w:lang w:val="en-US"/>
        </w:rPr>
        <w:t>xml</w:t>
      </w:r>
      <w:r w:rsidRPr="0022789C">
        <w:t xml:space="preserve"> </w:t>
      </w:r>
      <w:r w:rsidRPr="00134FBD">
        <w:rPr>
          <w:lang w:val="en-US"/>
        </w:rPr>
        <w:t>version</w:t>
      </w:r>
      <w:r w:rsidRPr="0022789C">
        <w:t>="1.0"?&gt;</w:t>
      </w:r>
    </w:p>
    <w:p w14:paraId="7DF4B081" w14:textId="77777777" w:rsidR="002F24BD" w:rsidRPr="00D10CB9" w:rsidRDefault="002F24BD" w:rsidP="002F24BD">
      <w:pPr>
        <w:suppressAutoHyphens/>
        <w:ind w:firstLine="709"/>
      </w:pPr>
      <w:r w:rsidRPr="00D10CB9">
        <w:t>&lt;</w:t>
      </w:r>
      <w:proofErr w:type="spellStart"/>
      <w:r w:rsidRPr="00134FBD">
        <w:rPr>
          <w:lang w:val="en-US"/>
        </w:rPr>
        <w:t>ArrayOfFigureBase</w:t>
      </w:r>
      <w:proofErr w:type="spellEnd"/>
      <w:r w:rsidRPr="00D10CB9">
        <w:t xml:space="preserve">&gt; </w:t>
      </w:r>
      <w:proofErr w:type="gramStart"/>
      <w:r w:rsidRPr="00D10CB9">
        <w:t>&lt;!--</w:t>
      </w:r>
      <w:proofErr w:type="gramEnd"/>
      <w:r>
        <w:t>Корневой</w:t>
      </w:r>
      <w:r w:rsidRPr="00D10CB9">
        <w:t xml:space="preserve"> </w:t>
      </w:r>
      <w:r>
        <w:t>объект</w:t>
      </w:r>
      <w:r w:rsidRPr="00D10CB9">
        <w:t>--&gt;</w:t>
      </w:r>
    </w:p>
    <w:p w14:paraId="2F243781" w14:textId="77777777" w:rsidR="002F24BD" w:rsidRPr="002B1700" w:rsidRDefault="002F24BD" w:rsidP="002F24BD">
      <w:pPr>
        <w:suppressAutoHyphens/>
        <w:ind w:left="142" w:firstLine="709"/>
      </w:pPr>
      <w:r w:rsidRPr="002B1700">
        <w:t>&lt;</w:t>
      </w:r>
      <w:proofErr w:type="spellStart"/>
      <w:r w:rsidRPr="00134FBD">
        <w:rPr>
          <w:lang w:val="en-US"/>
        </w:rPr>
        <w:t>FigureBase</w:t>
      </w:r>
      <w:proofErr w:type="spellEnd"/>
      <w:r w:rsidRPr="002B1700">
        <w:t xml:space="preserve">&gt; </w:t>
      </w:r>
      <w:proofErr w:type="gramStart"/>
      <w:r w:rsidRPr="002B1700">
        <w:t>&lt;!--</w:t>
      </w:r>
      <w:proofErr w:type="gramEnd"/>
      <w:r>
        <w:t>Элемент, определяющий способ расчета объема фигуры</w:t>
      </w:r>
      <w:r w:rsidRPr="002B1700">
        <w:t>--&gt;</w:t>
      </w:r>
    </w:p>
    <w:p w14:paraId="1B722668" w14:textId="6A34E91B" w:rsidR="002F24BD" w:rsidRPr="002B1700" w:rsidRDefault="002F24BD" w:rsidP="002F24BD">
      <w:pPr>
        <w:suppressAutoHyphens/>
        <w:ind w:left="142" w:firstLine="709"/>
      </w:pPr>
      <w:proofErr w:type="gramStart"/>
      <w:r w:rsidRPr="002B1700">
        <w:t>&lt;!--</w:t>
      </w:r>
      <w:proofErr w:type="gramEnd"/>
      <w:r w:rsidR="00BD4B06">
        <w:t>Параметры</w:t>
      </w:r>
      <w:r>
        <w:t>, соответствующи</w:t>
      </w:r>
      <w:r w:rsidR="00BD4B06">
        <w:t>е</w:t>
      </w:r>
      <w:r>
        <w:t xml:space="preserve"> типу фигуры</w:t>
      </w:r>
      <w:r w:rsidRPr="002B1700">
        <w:t>--&gt;</w:t>
      </w:r>
    </w:p>
    <w:p w14:paraId="053835C2" w14:textId="77777777" w:rsidR="002F24BD" w:rsidRPr="002F24BD" w:rsidRDefault="002F24BD" w:rsidP="002F24BD">
      <w:pPr>
        <w:suppressAutoHyphens/>
        <w:ind w:left="142" w:firstLine="709"/>
      </w:pPr>
      <w:r w:rsidRPr="002F24BD">
        <w:t>&lt;/</w:t>
      </w:r>
      <w:r w:rsidRPr="00134FBD">
        <w:rPr>
          <w:lang w:val="en-US"/>
        </w:rPr>
        <w:t>FigureBase</w:t>
      </w:r>
      <w:r w:rsidRPr="002F24BD">
        <w:t>&gt;</w:t>
      </w:r>
    </w:p>
    <w:p w14:paraId="5872FC03" w14:textId="77777777" w:rsidR="002F24BD" w:rsidRPr="002F24BD" w:rsidRDefault="002F24BD" w:rsidP="002F24BD">
      <w:pPr>
        <w:suppressAutoHyphens/>
        <w:ind w:firstLine="709"/>
      </w:pPr>
      <w:r w:rsidRPr="002F24BD">
        <w:t>&lt;/</w:t>
      </w:r>
      <w:r w:rsidRPr="00134FBD">
        <w:rPr>
          <w:lang w:val="en-US"/>
        </w:rPr>
        <w:t>ArrayOfFigureBase</w:t>
      </w:r>
      <w:r w:rsidRPr="002F24BD">
        <w:t>&gt;</w:t>
      </w:r>
    </w:p>
    <w:p w14:paraId="442AC26A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Шар</w:t>
      </w:r>
    </w:p>
    <w:p w14:paraId="377140C3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Ball"&gt;</w:t>
      </w:r>
    </w:p>
    <w:p w14:paraId="0ECE5408" w14:textId="77777777" w:rsidR="002F24BD" w:rsidRPr="002B1700" w:rsidRDefault="002F24BD" w:rsidP="002F24BD">
      <w:pPr>
        <w:suppressAutoHyphens/>
        <w:ind w:left="142" w:firstLine="709"/>
        <w:rPr>
          <w:lang w:val="en-US"/>
        </w:rPr>
      </w:pPr>
      <w:r w:rsidRPr="00D10CB9">
        <w:rPr>
          <w:lang w:val="en-US"/>
        </w:rPr>
        <w:t xml:space="preserve">    </w:t>
      </w:r>
      <w:r w:rsidRPr="002B1700">
        <w:rPr>
          <w:lang w:val="en-US"/>
        </w:rPr>
        <w:t xml:space="preserve">&lt;Radius&gt; </w:t>
      </w:r>
      <w:proofErr w:type="gramStart"/>
      <w:r w:rsidRPr="002B1700">
        <w:rPr>
          <w:lang w:val="en-US"/>
        </w:rPr>
        <w:t>&lt;!--</w:t>
      </w:r>
      <w:proofErr w:type="gramEnd"/>
      <w:r>
        <w:t>Радиус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Radius&gt;</w:t>
      </w:r>
    </w:p>
    <w:p w14:paraId="1C7A6C8F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1FA35F86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араллелепипед</w:t>
      </w:r>
    </w:p>
    <w:p w14:paraId="59946CA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Parallelepiped"&gt;</w:t>
      </w:r>
    </w:p>
    <w:p w14:paraId="2E18F565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Length&gt; </w:t>
      </w:r>
      <w:proofErr w:type="gramStart"/>
      <w:r w:rsidRPr="002B1700">
        <w:rPr>
          <w:lang w:val="en-US"/>
        </w:rPr>
        <w:t>&lt;!--</w:t>
      </w:r>
      <w:proofErr w:type="gramEnd"/>
      <w:r>
        <w:t>Дл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Length&gt;</w:t>
      </w:r>
    </w:p>
    <w:p w14:paraId="0E8AFC69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Width&gt; </w:t>
      </w:r>
      <w:proofErr w:type="gramStart"/>
      <w:r w:rsidRPr="002B1700">
        <w:rPr>
          <w:lang w:val="en-US"/>
        </w:rPr>
        <w:t>&lt;!--</w:t>
      </w:r>
      <w:proofErr w:type="gramEnd"/>
      <w:r>
        <w:t>Шир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Width&gt;</w:t>
      </w:r>
    </w:p>
    <w:p w14:paraId="0501FE0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Height&gt;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Height&gt;</w:t>
      </w:r>
    </w:p>
    <w:p w14:paraId="387AD04C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AngleLengthWidth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 w:rsidRPr="002B1700">
        <w:rPr>
          <w:rFonts w:cs="Times New Roman"/>
        </w:rPr>
        <w:t>α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AngleLengthWidth&gt;</w:t>
      </w:r>
    </w:p>
    <w:p w14:paraId="5A95BC37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lastRenderedPageBreak/>
        <w:t xml:space="preserve">    &lt;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 xml:space="preserve">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>
        <w:rPr>
          <w:rFonts w:cs="Times New Roman"/>
        </w:rPr>
        <w:t>β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>&gt;</w:t>
      </w:r>
    </w:p>
    <w:p w14:paraId="3D626432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02AAA051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ирамида</w:t>
      </w:r>
    </w:p>
    <w:p w14:paraId="66D50835" w14:textId="77777777" w:rsidR="002F24BD" w:rsidRPr="00D10CB9" w:rsidRDefault="002F24BD" w:rsidP="002F24BD">
      <w:pPr>
        <w:ind w:firstLine="709"/>
        <w:rPr>
          <w:lang w:val="en-US"/>
        </w:rPr>
      </w:pPr>
      <w:r w:rsidRPr="00D10CB9">
        <w:rPr>
          <w:lang w:val="en-US"/>
        </w:rPr>
        <w:t>&lt;</w:t>
      </w:r>
      <w:proofErr w:type="spellStart"/>
      <w:r w:rsidRPr="00D10CB9">
        <w:rPr>
          <w:lang w:val="en-US"/>
        </w:rPr>
        <w:t>FigureBase</w:t>
      </w:r>
      <w:proofErr w:type="spellEnd"/>
      <w:r w:rsidRPr="00D10CB9">
        <w:rPr>
          <w:lang w:val="en-US"/>
        </w:rPr>
        <w:t xml:space="preserve"> </w:t>
      </w:r>
      <w:proofErr w:type="spellStart"/>
      <w:proofErr w:type="gramStart"/>
      <w:r w:rsidRPr="00D10CB9">
        <w:rPr>
          <w:lang w:val="en-US"/>
        </w:rPr>
        <w:t>xsi:type</w:t>
      </w:r>
      <w:proofErr w:type="spellEnd"/>
      <w:proofErr w:type="gramEnd"/>
      <w:r w:rsidRPr="00D10CB9">
        <w:rPr>
          <w:lang w:val="en-US"/>
        </w:rPr>
        <w:t>="Pyramid"&gt;</w:t>
      </w:r>
    </w:p>
    <w:p w14:paraId="15A8CFB9" w14:textId="77777777" w:rsidR="002F24BD" w:rsidRPr="008A1FEC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&lt;AreaOfBase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Площадь</w:t>
      </w:r>
      <w:r w:rsidRPr="008A1FEC">
        <w:rPr>
          <w:lang w:val="en-US"/>
        </w:rPr>
        <w:t xml:space="preserve"> </w:t>
      </w:r>
      <w:r>
        <w:t>основания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8A1FEC">
        <w:rPr>
          <w:lang w:val="en-US"/>
        </w:rPr>
        <w:t>&lt;/AreaOfBase&gt;</w:t>
      </w:r>
    </w:p>
    <w:p w14:paraId="083596FF" w14:textId="77777777" w:rsidR="002F24BD" w:rsidRPr="002F24BD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</w:t>
      </w:r>
      <w:r w:rsidRPr="002F24BD">
        <w:rPr>
          <w:lang w:val="en-US"/>
        </w:rPr>
        <w:t>&lt;Height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F24BD">
        <w:rPr>
          <w:lang w:val="en-US"/>
        </w:rPr>
        <w:t>&lt;/Height&gt;</w:t>
      </w:r>
    </w:p>
    <w:p w14:paraId="0AEE5D40" w14:textId="77777777" w:rsidR="002F24BD" w:rsidRPr="0022789C" w:rsidRDefault="002F24BD" w:rsidP="002F24BD">
      <w:pPr>
        <w:ind w:firstLine="709"/>
        <w:rPr>
          <w:lang w:val="en-US"/>
        </w:rPr>
      </w:pPr>
      <w:r w:rsidRPr="002F24BD">
        <w:rPr>
          <w:lang w:val="en-US"/>
        </w:rPr>
        <w:t xml:space="preserve">  &lt;/</w:t>
      </w:r>
      <w:proofErr w:type="spellStart"/>
      <w:r w:rsidRPr="002F24BD">
        <w:rPr>
          <w:lang w:val="en-US"/>
        </w:rPr>
        <w:t>FigureBase</w:t>
      </w:r>
      <w:proofErr w:type="spellEnd"/>
      <w:r w:rsidRPr="002F24BD">
        <w:rPr>
          <w:lang w:val="en-US"/>
        </w:rPr>
        <w:t>&gt;</w:t>
      </w:r>
    </w:p>
    <w:p w14:paraId="0793433C" w14:textId="7876E84C" w:rsidR="0022789C" w:rsidRPr="0022789C" w:rsidRDefault="0022789C" w:rsidP="002F24B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2. </w:t>
      </w:r>
      <w:commentRangeStart w:id="38"/>
      <w:r>
        <w:t xml:space="preserve">Система должна </w:t>
      </w:r>
      <w:r w:rsidRPr="0022789C">
        <w:t xml:space="preserve">принимать </w:t>
      </w:r>
      <w:r>
        <w:t>в</w:t>
      </w:r>
      <w:r w:rsidRPr="0022789C">
        <w:t>ходные данные в следующих единицах измерения: сантиметр, градус</w:t>
      </w:r>
      <w:r>
        <w:t>.</w:t>
      </w:r>
      <w:commentRangeEnd w:id="38"/>
      <w:r w:rsidR="000A2D96">
        <w:rPr>
          <w:rStyle w:val="ac"/>
        </w:rPr>
        <w:commentReference w:id="38"/>
      </w:r>
    </w:p>
    <w:p w14:paraId="4778C0EE" w14:textId="77777777" w:rsidR="00A249DD" w:rsidRPr="0022789C" w:rsidRDefault="00A249DD" w:rsidP="002F24BD">
      <w:pPr>
        <w:ind w:firstLine="0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7557464C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3030BB6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544489C9" w14:textId="589270E7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м</w:t>
      </w:r>
      <w:r w:rsidR="002B1ED1">
        <w:t>;</w:t>
      </w:r>
    </w:p>
    <w:p w14:paraId="6466C50D" w14:textId="05022BE2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м;</w:t>
      </w:r>
    </w:p>
    <w:p w14:paraId="5316138E" w14:textId="38EDE2A7" w:rsidR="00625D59" w:rsidRDefault="007822B5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7822B5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3F5A280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м</w:t>
      </w:r>
      <w:r w:rsidR="00A249DD" w:rsidRPr="00A249DD">
        <w:t>^2</w:t>
      </w:r>
      <w:r>
        <w:t>;</w:t>
      </w:r>
    </w:p>
    <w:p w14:paraId="346996BB" w14:textId="00BEBE2F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lastRenderedPageBreak/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t>4.6. Требования к аппаратному обеспечению</w:t>
      </w:r>
    </w:p>
    <w:p w14:paraId="2E55E775" w14:textId="5190FDFA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 xml:space="preserve">Частота процессора не менее </w:t>
      </w:r>
      <w:r w:rsidR="0033108E">
        <w:t>10</w:t>
      </w:r>
      <w:r w:rsidR="008A35E0">
        <w:t>00 МГц.</w:t>
      </w:r>
    </w:p>
    <w:p w14:paraId="309D4613" w14:textId="5E8E0245" w:rsidR="002B1ED1" w:rsidRDefault="002B1ED1" w:rsidP="00446351">
      <w:pPr>
        <w:shd w:val="clear" w:color="auto" w:fill="FFFFFF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</w:t>
      </w:r>
      <w:r w:rsidR="00446351">
        <w:rPr>
          <w:shd w:val="clear" w:color="auto" w:fill="FFFFFF" w:themeFill="background1"/>
        </w:rPr>
        <w:t xml:space="preserve"> </w:t>
      </w:r>
      <w:r w:rsidR="00446351" w:rsidRPr="00446351">
        <w:rPr>
          <w:shd w:val="clear" w:color="auto" w:fill="FFFFFF" w:themeFill="background1"/>
        </w:rPr>
        <w:t>для 64-разрядных систем</w:t>
      </w:r>
      <w:r w:rsidR="00446351">
        <w:rPr>
          <w:shd w:val="clear" w:color="auto" w:fill="FFFFFF" w:themeFill="background1"/>
        </w:rPr>
        <w:t xml:space="preserve"> и </w:t>
      </w:r>
      <w:r w:rsidR="00446351" w:rsidRPr="00446351">
        <w:rPr>
          <w:shd w:val="clear" w:color="auto" w:fill="FFFFFF" w:themeFill="background1"/>
        </w:rPr>
        <w:t>1 ГБ для 32-разрядных систем</w:t>
      </w:r>
      <w:r w:rsidR="008A35E0" w:rsidRPr="00D44C32">
        <w:rPr>
          <w:shd w:val="clear" w:color="auto" w:fill="FFFFFF" w:themeFill="background1"/>
        </w:rPr>
        <w:t>.</w:t>
      </w:r>
    </w:p>
    <w:p w14:paraId="31395262" w14:textId="0DEEA3AB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lastRenderedPageBreak/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446351">
        <w:rPr>
          <w:shd w:val="clear" w:color="auto" w:fill="FFFFFF" w:themeFill="background1"/>
        </w:rPr>
        <w:t>50</w:t>
      </w:r>
      <w:r w:rsidR="008A35E0" w:rsidRPr="00D44C32">
        <w:rPr>
          <w:shd w:val="clear" w:color="auto" w:fill="FFFFFF" w:themeFill="background1"/>
        </w:rPr>
        <w:t xml:space="preserve"> </w:t>
      </w:r>
      <w:r w:rsidR="00446351">
        <w:rPr>
          <w:shd w:val="clear" w:color="auto" w:fill="FFFFFF" w:themeFill="background1"/>
        </w:rPr>
        <w:t>М</w:t>
      </w:r>
      <w:r w:rsidR="008A35E0" w:rsidRPr="00D44C32">
        <w:rPr>
          <w:shd w:val="clear" w:color="auto" w:fill="FFFFFF" w:themeFill="background1"/>
        </w:rPr>
        <w:t>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tpu-user" w:date="2024-12-09T14:58:00Z" w:initials="tu">
    <w:p w14:paraId="5D60642A" w14:textId="55EF77E6" w:rsidR="000A2D96" w:rsidRDefault="000A2D96">
      <w:pPr>
        <w:pStyle w:val="ad"/>
      </w:pPr>
      <w:r>
        <w:rPr>
          <w:rStyle w:val="ac"/>
        </w:rPr>
        <w:annotationRef/>
      </w:r>
    </w:p>
  </w:comment>
  <w:comment w:id="38" w:author="tpu-user" w:date="2024-12-09T14:59:00Z" w:initials="tu">
    <w:p w14:paraId="5ED787D2" w14:textId="0D827841" w:rsidR="000A2D96" w:rsidRDefault="000A2D96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60642A" w15:done="0"/>
  <w15:commentEx w15:paraId="5ED787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842C" w16cex:dateUtc="2024-12-09T07:58:00Z"/>
  <w16cex:commentExtensible w16cex:durableId="2B018453" w16cex:dateUtc="2024-12-09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60642A" w16cid:durableId="2B01842C"/>
  <w16cid:commentId w16cid:paraId="5ED787D2" w16cid:durableId="2B018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28F9" w14:textId="77777777" w:rsidR="007822B5" w:rsidRDefault="007822B5" w:rsidP="00715191">
      <w:pPr>
        <w:spacing w:line="240" w:lineRule="auto"/>
      </w:pPr>
      <w:r>
        <w:separator/>
      </w:r>
    </w:p>
  </w:endnote>
  <w:endnote w:type="continuationSeparator" w:id="0">
    <w:p w14:paraId="6994F501" w14:textId="77777777" w:rsidR="007822B5" w:rsidRDefault="007822B5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8647" w14:textId="77777777" w:rsidR="007822B5" w:rsidRDefault="007822B5" w:rsidP="00715191">
      <w:pPr>
        <w:spacing w:line="240" w:lineRule="auto"/>
      </w:pPr>
      <w:r>
        <w:separator/>
      </w:r>
    </w:p>
  </w:footnote>
  <w:footnote w:type="continuationSeparator" w:id="0">
    <w:p w14:paraId="150B89E4" w14:textId="77777777" w:rsidR="007822B5" w:rsidRDefault="007822B5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C5721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2F64"/>
    <w:rsid w:val="00015C36"/>
    <w:rsid w:val="00045780"/>
    <w:rsid w:val="00071AAE"/>
    <w:rsid w:val="00075352"/>
    <w:rsid w:val="000839F6"/>
    <w:rsid w:val="0008665C"/>
    <w:rsid w:val="000A2D96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20D70"/>
    <w:rsid w:val="0022789C"/>
    <w:rsid w:val="002343AC"/>
    <w:rsid w:val="002424D0"/>
    <w:rsid w:val="0024599D"/>
    <w:rsid w:val="002A2DA6"/>
    <w:rsid w:val="002B1ED1"/>
    <w:rsid w:val="002E06DC"/>
    <w:rsid w:val="002E7E6E"/>
    <w:rsid w:val="002F0F64"/>
    <w:rsid w:val="002F24BD"/>
    <w:rsid w:val="003155A4"/>
    <w:rsid w:val="0033108E"/>
    <w:rsid w:val="003440E3"/>
    <w:rsid w:val="003A4D26"/>
    <w:rsid w:val="003E7519"/>
    <w:rsid w:val="00402519"/>
    <w:rsid w:val="004241DD"/>
    <w:rsid w:val="004265A8"/>
    <w:rsid w:val="00434940"/>
    <w:rsid w:val="00446351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22B5"/>
    <w:rsid w:val="00785BE5"/>
    <w:rsid w:val="007978C9"/>
    <w:rsid w:val="007A3BEE"/>
    <w:rsid w:val="007C423A"/>
    <w:rsid w:val="007D1D4F"/>
    <w:rsid w:val="007F4FED"/>
    <w:rsid w:val="008125FF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A5E61"/>
    <w:rsid w:val="008B5898"/>
    <w:rsid w:val="008C0C04"/>
    <w:rsid w:val="008C5610"/>
    <w:rsid w:val="008D5DAD"/>
    <w:rsid w:val="009001E8"/>
    <w:rsid w:val="00900D3B"/>
    <w:rsid w:val="00914ED9"/>
    <w:rsid w:val="00950AA5"/>
    <w:rsid w:val="00957EC4"/>
    <w:rsid w:val="00971022"/>
    <w:rsid w:val="009726E1"/>
    <w:rsid w:val="009D0AB8"/>
    <w:rsid w:val="009E4042"/>
    <w:rsid w:val="009E6117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51E6F"/>
    <w:rsid w:val="00B6316B"/>
    <w:rsid w:val="00B7121A"/>
    <w:rsid w:val="00B72CA5"/>
    <w:rsid w:val="00B73E3E"/>
    <w:rsid w:val="00B84455"/>
    <w:rsid w:val="00BA2445"/>
    <w:rsid w:val="00BA3963"/>
    <w:rsid w:val="00BC5833"/>
    <w:rsid w:val="00BD4B06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10CB9"/>
    <w:rsid w:val="00D273D3"/>
    <w:rsid w:val="00D37273"/>
    <w:rsid w:val="00D42139"/>
    <w:rsid w:val="00D5180C"/>
    <w:rsid w:val="00D72C5F"/>
    <w:rsid w:val="00DA0686"/>
    <w:rsid w:val="00DB2BD6"/>
    <w:rsid w:val="00DD3605"/>
    <w:rsid w:val="00DF5A03"/>
    <w:rsid w:val="00E01878"/>
    <w:rsid w:val="00E06B7B"/>
    <w:rsid w:val="00E154F8"/>
    <w:rsid w:val="00E3170A"/>
    <w:rsid w:val="00E35472"/>
    <w:rsid w:val="00E42933"/>
    <w:rsid w:val="00E51A25"/>
    <w:rsid w:val="00E57E72"/>
    <w:rsid w:val="00EA36FA"/>
    <w:rsid w:val="00EA3BA0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C4EDC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A2D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2D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2D9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A2D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A2D9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32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tpu-user</cp:lastModifiedBy>
  <cp:revision>142</cp:revision>
  <dcterms:created xsi:type="dcterms:W3CDTF">2024-10-11T07:01:00Z</dcterms:created>
  <dcterms:modified xsi:type="dcterms:W3CDTF">2024-12-09T07:59:00Z</dcterms:modified>
</cp:coreProperties>
</file>